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F23601" w:rsidRDefault="00BC601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F23601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" o:spid="_x0000_s1026" style="position:absolute;left:0;text-align:left;margin-left:379.15pt;margin-top:-18.3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F23601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F23601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23601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F23601" w:rsidRDefault="00BC601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F23601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6" o:spid="_x0000_s1027" style="position:absolute;left:0;text-align:left;margin-left:0;margin-top:11.85pt;width:468pt;height:29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F23601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F23601" w:rsidRDefault="00BC601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F23601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F23601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F23601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286A27" w:rsidRDefault="00111BA7" w:rsidP="00286A27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F236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F236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F236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286A27" w:rsidRDefault="00286A27" w:rsidP="00DB7A60">
      <w:pPr>
        <w:tabs>
          <w:tab w:val="left" w:pos="3544"/>
          <w:tab w:val="left" w:pos="5529"/>
        </w:tabs>
        <w:autoSpaceDE w:val="0"/>
        <w:autoSpaceDN w:val="0"/>
        <w:adjustRightInd w:val="0"/>
        <w:spacing w:before="240"/>
        <w:ind w:left="216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sym w:font="Wingdings 2" w:char="F052"/>
      </w:r>
      <w:r w:rsidRPr="00286A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286A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="00910F72" w:rsidRPr="00286A2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286A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910F72" w:rsidRPr="00286A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7A6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910F72" w:rsidRPr="00286A2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910F72" w:rsidRPr="00286A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Pr="00286A27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86A27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1</w:t>
      </w:r>
      <w:r w:rsidR="00A77531" w:rsidRPr="00286A27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507AB">
        <w:rPr>
          <w:rFonts w:ascii="TH SarabunTHAI" w:hAnsi="TH SarabunTHAI" w:cs="TH SarabunTHAI" w:hint="cs"/>
          <w:color w:val="000000"/>
          <w:sz w:val="32"/>
          <w:szCs w:val="32"/>
          <w:cs/>
        </w:rPr>
        <w:tab/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910F72" w:rsidRPr="00286A2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286A27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1</w:t>
      </w:r>
    </w:p>
    <w:p w:rsidR="004A653B" w:rsidRPr="00F23601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F23601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F23601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F236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</w:t>
      </w:r>
      <w:proofErr w:type="spellStart"/>
      <w:r w:rsidR="00111BA7"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="00111BA7"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5327AE" w:rsidRDefault="00111BA7" w:rsidP="00C75170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</w:t>
      </w:r>
      <w:proofErr w:type="spellStart"/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DB7A60" w:rsidRPr="00F23601" w:rsidRDefault="00DB7A60" w:rsidP="00C75170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111BA7" w:rsidRPr="00F23601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F2360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F23601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F236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F23601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F23601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17233E" w:rsidRPr="00F23601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F23601" w:rsidRDefault="00BC601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F23601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3" o:spid="_x0000_s1029" style="position:absolute;margin-left:378pt;margin-top:-32.9pt;width:9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s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ZzUv1b1EyhYKxAY&#10;aBHGHSxapb9jNMDoyLH5tqWaYSTeSXgFaUyImzV+40WLkT63rM8tVFYQKscWo3G5tON82vaab1rI&#10;FPtWSXUHL6fhXtTuVY2oDu8NxoOv7TDK3Pw533uv54G7+AU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GanMuy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3601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F23601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F23601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F23601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F23601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  <w:p w:rsidR="00837C94" w:rsidRPr="00F23601" w:rsidRDefault="00837C94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(สำหรับตำแหน่งประเภทผู้บริหาร)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F23601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F23601" w:rsidRDefault="00DB7A60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032949"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="00032949"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32949"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32949" w:rsidRPr="00F236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F23601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F2360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F23601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F23601" w:rsidRDefault="006C381A" w:rsidP="00E42BE7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F23601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F23601" w:rsidRDefault="006539C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F23601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F23601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F23601" w:rsidRDefault="006C381A" w:rsidP="00E42BE7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37C94" w:rsidRPr="00F23601" w:rsidRDefault="00837C94" w:rsidP="00E42BE7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๒.๑ สมรรถนะหลัก</w:t>
            </w:r>
          </w:p>
          <w:p w:rsidR="00837C94" w:rsidRPr="00F23601" w:rsidRDefault="00837C94" w:rsidP="00E42BE7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๒.๒ สมรรถนะทางการบริหาร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F23601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F23601" w:rsidRDefault="006C381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C94" w:rsidRPr="00F23601" w:rsidRDefault="00837C94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837C94" w:rsidRPr="00F23601" w:rsidRDefault="00837C94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F23601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F23601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F23601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F23601" w:rsidRDefault="006C381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F23601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F23601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F23601" w:rsidSect="00DB7A60">
          <w:headerReference w:type="even" r:id="rId9"/>
          <w:headerReference w:type="default" r:id="rId10"/>
          <w:pgSz w:w="12240" w:h="15840"/>
          <w:pgMar w:top="1134" w:right="1134" w:bottom="568" w:left="1701" w:header="720" w:footer="720" w:gutter="0"/>
          <w:pgNumType w:fmt="thaiNumbers"/>
          <w:cols w:space="720"/>
          <w:noEndnote/>
          <w:titlePg/>
        </w:sectPr>
      </w:pPr>
    </w:p>
    <w:p w:rsidR="00111BA7" w:rsidRPr="00F23601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36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ารประเมิน</w:t>
      </w:r>
      <w:r w:rsidRPr="00F236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F23601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F236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F23601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F236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F23601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sz w:val="32"/>
          <w:szCs w:val="32"/>
          <w:cs/>
        </w:rPr>
        <w:t>ดี</w:t>
      </w: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F23601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F236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F23601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  <w:r w:rsidRPr="00F23601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F236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F23601" w:rsidRDefault="009A6302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A6302" w:rsidRPr="00F23601" w:rsidRDefault="009A6302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F23601" w:rsidRDefault="00BC601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F236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4765" r="24765" b="2095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F23601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F23601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F23601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F23601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F23601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F23601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F23601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F23601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F23601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F23601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F23601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F23601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F23601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F23601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F23601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170" w:rsidRPr="00F23601" w:rsidRDefault="00C75170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F23601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F23601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B7A60" w:rsidRDefault="00DB7A6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7A60" w:rsidRDefault="00DB7A6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507AB" w:rsidRDefault="001507AB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</w:rPr>
      </w:pPr>
    </w:p>
    <w:p w:rsidR="001507AB" w:rsidRPr="00F23601" w:rsidRDefault="001507AB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4315F1" w:rsidRPr="00F23601" w:rsidRDefault="001507AB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-657225</wp:posOffset>
                </wp:positionV>
                <wp:extent cx="914400" cy="342900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AB" w:rsidRPr="001507AB" w:rsidRDefault="001507AB">
                            <w:pPr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1507AB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>- 3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223.45pt;margin-top:-51.75pt;width:1in;height:27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" fillcolor="white [3201]" stroked="f" strokeweight=".5pt">
                <v:textbox>
                  <w:txbxContent>
                    <w:p w:rsidR="001507AB" w:rsidRPr="001507AB" w:rsidRDefault="001507AB">
                      <w:pPr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  <w:r w:rsidRPr="001507AB"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  <w:t>- 3 -</w:t>
                      </w:r>
                    </w:p>
                  </w:txbxContent>
                </v:textbox>
              </v:shape>
            </w:pict>
          </mc:Fallback>
        </mc:AlternateContent>
      </w:r>
      <w:r w:rsidR="00BC6010" w:rsidRPr="00F236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-586740</wp:posOffset>
                </wp:positionV>
                <wp:extent cx="1143000" cy="457200"/>
                <wp:effectExtent l="1270" t="444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4" o:spid="_x0000_s1032" style="position:absolute;left:0;text-align:left;margin-left:384.1pt;margin-top:-46.2pt;width:9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j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C6010" w:rsidRPr="00F236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left:0;text-align:left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F23601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F23601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F23601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F23601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F2360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32101" w:rsidRPr="00F23601" w:rsidRDefault="00D32101" w:rsidP="00D3210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32101" w:rsidRPr="00F23601" w:rsidRDefault="00D32101" w:rsidP="00D321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5170" w:rsidRPr="00C75170" w:rsidRDefault="00D32101" w:rsidP="007439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color w:val="FFFFFF" w:themeColor="background1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  <w:p w:rsidR="00D32101" w:rsidRPr="00F23601" w:rsidRDefault="00D32101" w:rsidP="007439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601">
              <w:rPr>
                <w:rFonts w:ascii="TH SarabunIT๙" w:hAnsi="TH SarabunIT๙" w:cs="TH SarabunIT๙"/>
                <w:color w:val="FFFFFF" w:themeColor="background1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F2360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F23601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F2360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F23601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F2360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F2360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F23601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F23601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F23601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F23601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F2360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F2360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F2360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F2360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751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proofErr w:type="spellStart"/>
            <w:r w:rsidR="00C75170">
              <w:rPr>
                <w:rFonts w:ascii="TH SarabunIT๙" w:hAnsi="TH SarabunIT๙" w:cs="TH SarabunIT๙"/>
                <w:sz w:val="32"/>
                <w:szCs w:val="32"/>
                <w:cs/>
              </w:rPr>
              <w:t>ตํา</w:t>
            </w:r>
            <w:r w:rsidR="00C75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  <w:proofErr w:type="spellEnd"/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F23601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F23601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F2360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F2360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F23601" w:rsidRDefault="008D0F51">
      <w:pPr>
        <w:rPr>
          <w:rFonts w:ascii="TH SarabunIT๙" w:hAnsi="TH SarabunIT๙" w:cs="TH SarabunIT๙"/>
        </w:rPr>
      </w:pPr>
    </w:p>
    <w:bookmarkStart w:id="0" w:name="_GoBack"/>
    <w:bookmarkEnd w:id="0"/>
    <w:p w:rsidR="008D0F51" w:rsidRPr="00F23601" w:rsidRDefault="00BC6010">
      <w:pPr>
        <w:rPr>
          <w:rFonts w:ascii="TH SarabunIT๙" w:hAnsi="TH SarabunIT๙" w:cs="TH SarabunIT๙"/>
        </w:rPr>
      </w:pPr>
      <w:r w:rsidRPr="00F236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F23601" w:rsidRDefault="008D0F51">
      <w:pPr>
        <w:rPr>
          <w:rFonts w:ascii="TH SarabunIT๙" w:hAnsi="TH SarabunIT๙" w:cs="TH SarabunIT๙"/>
        </w:rPr>
      </w:pPr>
    </w:p>
    <w:p w:rsidR="008D0F51" w:rsidRPr="00F23601" w:rsidRDefault="008D0F51">
      <w:pPr>
        <w:rPr>
          <w:rFonts w:ascii="TH SarabunIT๙" w:hAnsi="TH SarabunIT๙" w:cs="TH SarabunIT๙"/>
        </w:rPr>
      </w:pPr>
    </w:p>
    <w:p w:rsidR="008D0F51" w:rsidRPr="00F23601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F23601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F2360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F2360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F23601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F23601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F23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F2360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F2360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F2360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360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23601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F23601" w:rsidRDefault="0017459A" w:rsidP="00CA4CFC">
      <w:pPr>
        <w:rPr>
          <w:rFonts w:ascii="TH SarabunIT๙" w:hAnsi="TH SarabunIT๙" w:cs="TH SarabunIT๙"/>
        </w:rPr>
      </w:pPr>
    </w:p>
    <w:sectPr w:rsidR="0017459A" w:rsidRPr="00F23601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6E" w:rsidRDefault="00FC346E">
      <w:r>
        <w:separator/>
      </w:r>
    </w:p>
  </w:endnote>
  <w:endnote w:type="continuationSeparator" w:id="0">
    <w:p w:rsidR="00FC346E" w:rsidRDefault="00FC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6E" w:rsidRDefault="00FC346E">
      <w:r>
        <w:separator/>
      </w:r>
    </w:p>
  </w:footnote>
  <w:footnote w:type="continuationSeparator" w:id="0">
    <w:p w:rsidR="00FC346E" w:rsidRDefault="00FC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E0695F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0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Pr="001507AB" w:rsidRDefault="006D503A" w:rsidP="006D503A">
    <w:pPr>
      <w:pStyle w:val="a3"/>
      <w:framePr w:w="343" w:wrap="around" w:vAnchor="text" w:hAnchor="margin" w:xAlign="center" w:y="1"/>
      <w:rPr>
        <w:rStyle w:val="a4"/>
        <w:rFonts w:ascii="TH SarabunTHAI" w:hAnsi="TH SarabunTHAI" w:cs="TH SarabunTHAI"/>
        <w:color w:val="000000" w:themeColor="text1"/>
        <w:sz w:val="32"/>
        <w:szCs w:val="32"/>
      </w:rPr>
    </w:pPr>
    <w:r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t>-</w:t>
    </w:r>
    <w:r w:rsidR="00E0695F"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fldChar w:fldCharType="begin"/>
    </w:r>
    <w:r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instrText xml:space="preserve">PAGE  </w:instrText>
    </w:r>
    <w:r w:rsidR="00E0695F"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fldChar w:fldCharType="separate"/>
    </w:r>
    <w:r w:rsidR="001507AB">
      <w:rPr>
        <w:rStyle w:val="a4"/>
        <w:rFonts w:ascii="TH SarabunTHAI" w:hAnsi="TH SarabunTHAI" w:cs="TH SarabunTHAI"/>
        <w:noProof/>
        <w:color w:val="000000" w:themeColor="text1"/>
        <w:sz w:val="32"/>
        <w:szCs w:val="32"/>
        <w:cs/>
      </w:rPr>
      <w:t>๒</w:t>
    </w:r>
    <w:r w:rsidR="00E0695F"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fldChar w:fldCharType="end"/>
    </w:r>
    <w:r w:rsidRPr="001507AB">
      <w:rPr>
        <w:rStyle w:val="a4"/>
        <w:rFonts w:ascii="TH SarabunTHAI" w:hAnsi="TH SarabunTHAI" w:cs="TH SarabunTHAI"/>
        <w:color w:val="000000" w:themeColor="text1"/>
        <w:sz w:val="32"/>
        <w:szCs w:val="32"/>
      </w:rPr>
      <w:t>-</w:t>
    </w:r>
  </w:p>
  <w:p w:rsidR="006D503A" w:rsidRPr="001507AB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color w:val="000000" w:themeColor="text1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1059F0"/>
    <w:rsid w:val="00110467"/>
    <w:rsid w:val="00111BA7"/>
    <w:rsid w:val="00122BC9"/>
    <w:rsid w:val="00122DEE"/>
    <w:rsid w:val="00135470"/>
    <w:rsid w:val="001507AB"/>
    <w:rsid w:val="0017233E"/>
    <w:rsid w:val="0017459A"/>
    <w:rsid w:val="001826D3"/>
    <w:rsid w:val="00195F73"/>
    <w:rsid w:val="001A2BAA"/>
    <w:rsid w:val="001C33ED"/>
    <w:rsid w:val="001C78E0"/>
    <w:rsid w:val="00207581"/>
    <w:rsid w:val="0025175A"/>
    <w:rsid w:val="00286A27"/>
    <w:rsid w:val="00292488"/>
    <w:rsid w:val="002E56FA"/>
    <w:rsid w:val="00313DB5"/>
    <w:rsid w:val="00324235"/>
    <w:rsid w:val="003462BF"/>
    <w:rsid w:val="00347434"/>
    <w:rsid w:val="003D09B6"/>
    <w:rsid w:val="003F37DF"/>
    <w:rsid w:val="003F6507"/>
    <w:rsid w:val="003F676D"/>
    <w:rsid w:val="004216CA"/>
    <w:rsid w:val="004301FA"/>
    <w:rsid w:val="004315F1"/>
    <w:rsid w:val="004543C9"/>
    <w:rsid w:val="00480C00"/>
    <w:rsid w:val="00486A15"/>
    <w:rsid w:val="00487DA5"/>
    <w:rsid w:val="00497612"/>
    <w:rsid w:val="004A3E6C"/>
    <w:rsid w:val="004A653B"/>
    <w:rsid w:val="004E1923"/>
    <w:rsid w:val="005327AE"/>
    <w:rsid w:val="00566E1F"/>
    <w:rsid w:val="00604148"/>
    <w:rsid w:val="00613BDC"/>
    <w:rsid w:val="0061540B"/>
    <w:rsid w:val="00621E0B"/>
    <w:rsid w:val="00632CDC"/>
    <w:rsid w:val="00642616"/>
    <w:rsid w:val="006539CA"/>
    <w:rsid w:val="00685C56"/>
    <w:rsid w:val="006B02B6"/>
    <w:rsid w:val="006B7D25"/>
    <w:rsid w:val="006C2096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7C94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E00CC"/>
    <w:rsid w:val="009E1E78"/>
    <w:rsid w:val="009F0BDB"/>
    <w:rsid w:val="009F39BA"/>
    <w:rsid w:val="00A01A62"/>
    <w:rsid w:val="00A77531"/>
    <w:rsid w:val="00A93FA0"/>
    <w:rsid w:val="00AA2DCE"/>
    <w:rsid w:val="00AB7CE0"/>
    <w:rsid w:val="00B16640"/>
    <w:rsid w:val="00B202BE"/>
    <w:rsid w:val="00BA1141"/>
    <w:rsid w:val="00BC6010"/>
    <w:rsid w:val="00C462AC"/>
    <w:rsid w:val="00C633F2"/>
    <w:rsid w:val="00C75170"/>
    <w:rsid w:val="00C821AD"/>
    <w:rsid w:val="00C937DC"/>
    <w:rsid w:val="00CA4CFC"/>
    <w:rsid w:val="00CB6B1A"/>
    <w:rsid w:val="00D16B6D"/>
    <w:rsid w:val="00D32101"/>
    <w:rsid w:val="00D42907"/>
    <w:rsid w:val="00D53921"/>
    <w:rsid w:val="00D62116"/>
    <w:rsid w:val="00D62DF8"/>
    <w:rsid w:val="00D86F01"/>
    <w:rsid w:val="00DB7A60"/>
    <w:rsid w:val="00DC3C6F"/>
    <w:rsid w:val="00DD30F3"/>
    <w:rsid w:val="00E0695F"/>
    <w:rsid w:val="00E22618"/>
    <w:rsid w:val="00E42BE7"/>
    <w:rsid w:val="00EA38CF"/>
    <w:rsid w:val="00EA7BE8"/>
    <w:rsid w:val="00EB4C3E"/>
    <w:rsid w:val="00EB6FF5"/>
    <w:rsid w:val="00EC13F3"/>
    <w:rsid w:val="00EC2C84"/>
    <w:rsid w:val="00F23601"/>
    <w:rsid w:val="00F2773A"/>
    <w:rsid w:val="00FA3620"/>
    <w:rsid w:val="00FC2DC7"/>
    <w:rsid w:val="00FC346E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1507A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semiHidden/>
    <w:rsid w:val="001507A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1507A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semiHidden/>
    <w:rsid w:val="001507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9B5-E680-42BE-8906-B0001C6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 </vt:lpstr>
      <vt:lpstr>แบบสรุปการประเมินผลการปฏิบัติราชการ </vt:lpstr>
    </vt:vector>
  </TitlesOfParts>
  <Company>rmutp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COM28</cp:lastModifiedBy>
  <cp:revision>9</cp:revision>
  <cp:lastPrinted>2018-09-20T06:13:00Z</cp:lastPrinted>
  <dcterms:created xsi:type="dcterms:W3CDTF">2016-09-12T04:25:00Z</dcterms:created>
  <dcterms:modified xsi:type="dcterms:W3CDTF">2018-09-20T06:14:00Z</dcterms:modified>
</cp:coreProperties>
</file>